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4D5F13" w:rsidRPr="00531516" w:rsidTr="008726F7">
        <w:trPr>
          <w:cantSplit/>
        </w:trPr>
        <w:tc>
          <w:tcPr>
            <w:tcW w:w="9498" w:type="dxa"/>
          </w:tcPr>
          <w:p w:rsidR="004D5F13" w:rsidRPr="006B12CB" w:rsidRDefault="00C82E26" w:rsidP="00C82E26">
            <w:pPr>
              <w:ind w:right="-134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</w:t>
            </w:r>
            <w:r w:rsidR="004D5F13">
              <w:rPr>
                <w:rFonts w:ascii="Arial" w:hAnsi="Arial" w:cs="Arial"/>
                <w:noProof/>
              </w:rPr>
              <w:drawing>
                <wp:inline distT="0" distB="0" distL="0" distR="0">
                  <wp:extent cx="619125" cy="647700"/>
                  <wp:effectExtent l="19050" t="0" r="9525" b="0"/>
                  <wp:docPr id="3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5F13" w:rsidRPr="00531516" w:rsidRDefault="004D5F13" w:rsidP="008726F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04359" w:rsidRPr="005367D0" w:rsidTr="00183D76">
        <w:trPr>
          <w:trHeight w:val="432"/>
        </w:trPr>
        <w:tc>
          <w:tcPr>
            <w:tcW w:w="9498" w:type="dxa"/>
            <w:tcBorders>
              <w:bottom w:val="nil"/>
            </w:tcBorders>
          </w:tcPr>
          <w:p w:rsidR="00404359" w:rsidRPr="008E143E" w:rsidRDefault="00C82E26" w:rsidP="00C82E26">
            <w:pPr>
              <w:pStyle w:val="4"/>
              <w:ind w:right="-1345"/>
              <w:jc w:val="left"/>
            </w:pPr>
            <w:r>
              <w:t xml:space="preserve">                       </w:t>
            </w:r>
            <w:r w:rsidR="00404359" w:rsidRPr="008E143E">
              <w:t>Администрация Пучежского муниципального района</w:t>
            </w:r>
          </w:p>
          <w:p w:rsidR="00404359" w:rsidRPr="008E143E" w:rsidRDefault="00C82E26" w:rsidP="00C82E26">
            <w:pPr>
              <w:pStyle w:val="4"/>
              <w:ind w:right="-1345"/>
              <w:jc w:val="left"/>
            </w:pPr>
            <w:r>
              <w:t xml:space="preserve">                                                  </w:t>
            </w:r>
            <w:r w:rsidR="00404359" w:rsidRPr="008E143E">
              <w:t>Ивановской области</w:t>
            </w:r>
          </w:p>
          <w:p w:rsidR="00404359" w:rsidRPr="005367D0" w:rsidRDefault="00404359" w:rsidP="00C82E26">
            <w:pPr>
              <w:jc w:val="center"/>
            </w:pPr>
          </w:p>
          <w:p w:rsidR="00404359" w:rsidRPr="008E143E" w:rsidRDefault="00C82E26" w:rsidP="00C82E26">
            <w:pPr>
              <w:pStyle w:val="4"/>
              <w:jc w:val="left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</w:t>
            </w:r>
            <w:r w:rsidR="00404359" w:rsidRPr="008E143E">
              <w:rPr>
                <w:rFonts w:ascii="Times New Roman" w:hAnsi="Times New Roman"/>
                <w:sz w:val="32"/>
                <w:szCs w:val="32"/>
              </w:rPr>
              <w:t>П О С Т А Н О В Л Е Н И Е</w:t>
            </w:r>
          </w:p>
          <w:p w:rsidR="00404359" w:rsidRPr="008E143E" w:rsidRDefault="00404359" w:rsidP="00C82E26">
            <w:pPr>
              <w:pStyle w:val="4"/>
              <w:rPr>
                <w:sz w:val="32"/>
                <w:szCs w:val="32"/>
              </w:rPr>
            </w:pPr>
          </w:p>
        </w:tc>
      </w:tr>
    </w:tbl>
    <w:p w:rsidR="00404359" w:rsidRPr="005A0729" w:rsidRDefault="00404359" w:rsidP="00C82E26">
      <w:pPr>
        <w:jc w:val="center"/>
        <w:rPr>
          <w:b/>
        </w:rPr>
      </w:pPr>
      <w:r w:rsidRPr="005A0729">
        <w:rPr>
          <w:b/>
        </w:rPr>
        <w:t xml:space="preserve">от </w:t>
      </w:r>
      <w:r w:rsidR="00C82E26">
        <w:rPr>
          <w:b/>
        </w:rPr>
        <w:t>03.04.2024</w:t>
      </w:r>
      <w:r w:rsidRPr="005A0729">
        <w:rPr>
          <w:b/>
        </w:rPr>
        <w:t xml:space="preserve"> г.                                          </w:t>
      </w:r>
      <w:r w:rsidR="00C82E26">
        <w:rPr>
          <w:b/>
        </w:rPr>
        <w:t xml:space="preserve">                              № 171-п</w:t>
      </w:r>
    </w:p>
    <w:p w:rsidR="00404359" w:rsidRPr="00125FE0" w:rsidRDefault="00404359" w:rsidP="00C82E26">
      <w:pPr>
        <w:pStyle w:val="2"/>
        <w:rPr>
          <w:rFonts w:ascii="Times New Roman" w:hAnsi="Times New Roman" w:cs="Times New Roman"/>
        </w:rPr>
      </w:pPr>
      <w:r w:rsidRPr="00125FE0">
        <w:rPr>
          <w:rFonts w:ascii="Times New Roman" w:hAnsi="Times New Roman" w:cs="Times New Roman"/>
        </w:rPr>
        <w:t>г. Пучеж</w:t>
      </w:r>
    </w:p>
    <w:p w:rsidR="00404359" w:rsidRDefault="00404359" w:rsidP="00C82E26">
      <w:pPr>
        <w:pStyle w:val="1"/>
        <w:rPr>
          <w:rFonts w:ascii="Times New Roman" w:hAnsi="Times New Roman"/>
          <w:color w:val="auto"/>
        </w:rPr>
      </w:pPr>
      <w:r w:rsidRPr="00C80863">
        <w:rPr>
          <w:rFonts w:ascii="Times New Roman" w:hAnsi="Times New Roman"/>
          <w:color w:val="auto"/>
        </w:rPr>
        <w:t xml:space="preserve">Об утверждении </w:t>
      </w:r>
      <w:r w:rsidR="00ED23DB">
        <w:rPr>
          <w:rFonts w:ascii="Times New Roman" w:hAnsi="Times New Roman"/>
          <w:color w:val="auto"/>
        </w:rPr>
        <w:t xml:space="preserve">муниципального </w:t>
      </w:r>
      <w:r w:rsidRPr="00C80863">
        <w:rPr>
          <w:rFonts w:ascii="Times New Roman" w:hAnsi="Times New Roman"/>
          <w:color w:val="auto"/>
        </w:rPr>
        <w:t xml:space="preserve">краткосрочного плана реализации </w:t>
      </w:r>
      <w:r w:rsidR="00ED23DB">
        <w:rPr>
          <w:rFonts w:ascii="Times New Roman" w:hAnsi="Times New Roman"/>
          <w:color w:val="auto"/>
        </w:rPr>
        <w:t>региональной</w:t>
      </w:r>
      <w:r w:rsidRPr="00C80863">
        <w:rPr>
          <w:rFonts w:ascii="Times New Roman" w:hAnsi="Times New Roman"/>
          <w:color w:val="auto"/>
        </w:rPr>
        <w:t xml:space="preserve"> программы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/>
          <w:color w:val="auto"/>
        </w:rPr>
        <w:t xml:space="preserve"> Ивановской области на 202</w:t>
      </w:r>
      <w:r w:rsidR="005A0729">
        <w:rPr>
          <w:rFonts w:ascii="Times New Roman" w:hAnsi="Times New Roman"/>
          <w:color w:val="auto"/>
        </w:rPr>
        <w:t>4</w:t>
      </w:r>
      <w:r w:rsidRPr="00C80863">
        <w:rPr>
          <w:rFonts w:ascii="Times New Roman" w:hAnsi="Times New Roman"/>
          <w:color w:val="auto"/>
        </w:rPr>
        <w:t>-20</w:t>
      </w:r>
      <w:r>
        <w:rPr>
          <w:rFonts w:ascii="Times New Roman" w:hAnsi="Times New Roman"/>
          <w:color w:val="auto"/>
        </w:rPr>
        <w:t>2</w:t>
      </w:r>
      <w:r w:rsidR="005A0729">
        <w:rPr>
          <w:rFonts w:ascii="Times New Roman" w:hAnsi="Times New Roman"/>
          <w:color w:val="auto"/>
        </w:rPr>
        <w:t>6</w:t>
      </w:r>
      <w:r w:rsidRPr="00C80863">
        <w:rPr>
          <w:rFonts w:ascii="Times New Roman" w:hAnsi="Times New Roman"/>
          <w:color w:val="auto"/>
        </w:rPr>
        <w:t xml:space="preserve"> год</w:t>
      </w:r>
      <w:r w:rsidR="00680164">
        <w:rPr>
          <w:rFonts w:ascii="Times New Roman" w:hAnsi="Times New Roman"/>
          <w:color w:val="auto"/>
        </w:rPr>
        <w:t>,</w:t>
      </w:r>
      <w:r w:rsidR="00ED23DB">
        <w:rPr>
          <w:rFonts w:ascii="Times New Roman" w:hAnsi="Times New Roman"/>
          <w:color w:val="auto"/>
        </w:rPr>
        <w:t xml:space="preserve"> в Пучежском муниципальном районе</w:t>
      </w:r>
    </w:p>
    <w:p w:rsidR="000D3F5E" w:rsidRDefault="000D3F5E" w:rsidP="00C82E26">
      <w:pPr>
        <w:jc w:val="center"/>
      </w:pPr>
    </w:p>
    <w:p w:rsidR="00404359" w:rsidRPr="00C80863" w:rsidRDefault="00404359" w:rsidP="00404359">
      <w:pPr>
        <w:jc w:val="both"/>
      </w:pPr>
      <w:r w:rsidRPr="00C80863">
        <w:t xml:space="preserve">          В соответствии с </w:t>
      </w:r>
      <w:hyperlink r:id="rId9" w:history="1">
        <w:r w:rsidRPr="00C80863">
          <w:t>Жилищным кодексом</w:t>
        </w:r>
      </w:hyperlink>
      <w:r w:rsidRPr="00C80863">
        <w:t xml:space="preserve"> Российской Федерации, </w:t>
      </w:r>
      <w:hyperlink r:id="rId10" w:history="1">
        <w:r w:rsidRPr="00C80863">
          <w:t>Законом</w:t>
        </w:r>
      </w:hyperlink>
      <w:r w:rsidRPr="00C80863">
        <w:t xml:space="preserve"> Ивановской области от 27.06.2013 N 51-ОЗ "Об организации проведения капитального ремонта общего имущества в многоквартирных домах в Ивановской области", постановлениями Правительства Ивановской области </w:t>
      </w:r>
      <w:hyperlink r:id="rId11" w:history="1">
        <w:r w:rsidRPr="00C80863">
          <w:t>от 31.12.2013 N 579-п</w:t>
        </w:r>
      </w:hyperlink>
      <w:r w:rsidRPr="00C80863">
        <w:t xml:space="preserve"> "Об утверждении порядков, регулирующих отношения в сфере обеспечения проведения капитального ремонта общего имущества в многоквартирных домах, расположенных на территории Ивановской области", </w:t>
      </w:r>
      <w:hyperlink r:id="rId12" w:history="1">
        <w:r w:rsidRPr="00C80863">
          <w:t>от 30.04.2014 N 164-п</w:t>
        </w:r>
      </w:hyperlink>
      <w:r w:rsidRPr="00C80863">
        <w:t xml:space="preserve"> "Об утверждении региональной программы капитального ремонта общего имущества в многоквартирных домах, расположенных на территории Ивановской области", </w:t>
      </w:r>
      <w:r w:rsidR="00680164" w:rsidRPr="005B2831">
        <w:t xml:space="preserve">«Об утверждении краткосрочного плана реализации региональной программы капитального ремонта общего имущества в многоквартирных домах, расположенных на территории Ивановской </w:t>
      </w:r>
      <w:proofErr w:type="spellStart"/>
      <w:r w:rsidR="00680164" w:rsidRPr="005B2831">
        <w:t>области,на</w:t>
      </w:r>
      <w:proofErr w:type="spellEnd"/>
      <w:r w:rsidR="00680164" w:rsidRPr="005B2831">
        <w:t xml:space="preserve"> 2024-2026 годы» от 25.03.2024 № 106-п</w:t>
      </w:r>
      <w:r w:rsidR="00680164">
        <w:t xml:space="preserve">, </w:t>
      </w:r>
      <w:r w:rsidRPr="00C80863">
        <w:t xml:space="preserve">постановлением администрации Пучежского муниципального района «Об утверждении муниципальной </w:t>
      </w:r>
      <w:r w:rsidR="0090326E">
        <w:t xml:space="preserve">адресной </w:t>
      </w:r>
      <w:r w:rsidRPr="00C80863">
        <w:t>программы капитального ремонта общего имущества в многоквартирных домах, расположенных на территории Пучежского муниципального района Ивановск</w:t>
      </w:r>
      <w:r>
        <w:t xml:space="preserve">ой области» от 19.05.2014 №222, </w:t>
      </w:r>
    </w:p>
    <w:p w:rsidR="00404359" w:rsidRPr="00C80863" w:rsidRDefault="00404359" w:rsidP="00404359">
      <w:pPr>
        <w:tabs>
          <w:tab w:val="left" w:pos="8265"/>
        </w:tabs>
        <w:spacing w:line="360" w:lineRule="auto"/>
        <w:jc w:val="center"/>
        <w:rPr>
          <w:b/>
        </w:rPr>
      </w:pPr>
      <w:proofErr w:type="spellStart"/>
      <w:r w:rsidRPr="00C80863">
        <w:rPr>
          <w:b/>
        </w:rPr>
        <w:t>п</w:t>
      </w:r>
      <w:proofErr w:type="spellEnd"/>
      <w:r w:rsidRPr="00C80863">
        <w:rPr>
          <w:b/>
        </w:rPr>
        <w:t xml:space="preserve"> о с т а </w:t>
      </w:r>
      <w:proofErr w:type="spellStart"/>
      <w:r w:rsidRPr="00C80863">
        <w:rPr>
          <w:b/>
        </w:rPr>
        <w:t>н</w:t>
      </w:r>
      <w:proofErr w:type="spellEnd"/>
      <w:r w:rsidRPr="00C80863">
        <w:rPr>
          <w:b/>
        </w:rPr>
        <w:t xml:space="preserve"> о в л я ю:</w:t>
      </w:r>
    </w:p>
    <w:p w:rsidR="00404359" w:rsidRPr="00C80863" w:rsidRDefault="00404359" w:rsidP="00404359">
      <w:pPr>
        <w:autoSpaceDE w:val="0"/>
        <w:autoSpaceDN w:val="0"/>
        <w:adjustRightInd w:val="0"/>
        <w:jc w:val="both"/>
      </w:pPr>
      <w:r w:rsidRPr="00C80863">
        <w:t xml:space="preserve">          1. Утвердить </w:t>
      </w:r>
      <w:r w:rsidR="00ED23DB">
        <w:t xml:space="preserve">муниципальный </w:t>
      </w:r>
      <w:r w:rsidRPr="00C80863">
        <w:t xml:space="preserve">краткосрочный </w:t>
      </w:r>
      <w:hyperlink w:anchor="sub_1000" w:history="1">
        <w:r w:rsidRPr="00C80863">
          <w:t>план</w:t>
        </w:r>
      </w:hyperlink>
      <w:r w:rsidRPr="00C80863">
        <w:t xml:space="preserve"> реализации </w:t>
      </w:r>
      <w:r w:rsidR="00ED23DB">
        <w:t>региональной</w:t>
      </w:r>
      <w:r w:rsidRPr="00C80863">
        <w:t xml:space="preserve"> программы капитального ремонта общего имущества в многоквартирных домах, расположенных на территории </w:t>
      </w:r>
      <w:r>
        <w:t xml:space="preserve"> Ивановской области на 202</w:t>
      </w:r>
      <w:r w:rsidR="005A0729">
        <w:t>4</w:t>
      </w:r>
      <w:r>
        <w:t xml:space="preserve"> - 202</w:t>
      </w:r>
      <w:r w:rsidR="005A0729">
        <w:t>6</w:t>
      </w:r>
      <w:r w:rsidRPr="00C80863">
        <w:t xml:space="preserve"> год</w:t>
      </w:r>
      <w:r w:rsidR="00ED23DB">
        <w:t xml:space="preserve"> в Пучежском муниципальном районе</w:t>
      </w:r>
      <w:r w:rsidRPr="00C80863">
        <w:t xml:space="preserve"> (прилагается).</w:t>
      </w:r>
    </w:p>
    <w:p w:rsidR="00404359" w:rsidRPr="00C80863" w:rsidRDefault="00404359" w:rsidP="00404359">
      <w:pPr>
        <w:autoSpaceDE w:val="0"/>
        <w:autoSpaceDN w:val="0"/>
        <w:adjustRightInd w:val="0"/>
        <w:jc w:val="both"/>
      </w:pPr>
      <w:r>
        <w:t xml:space="preserve">         </w:t>
      </w:r>
      <w:r w:rsidRPr="00C80863">
        <w:t>2.</w:t>
      </w:r>
      <w:r>
        <w:t xml:space="preserve"> </w:t>
      </w:r>
      <w:r w:rsidRPr="00C80863">
        <w:t>Опубликовать настоящее постановление  в Правовом вестнике Пучежского муниципального района и разместить на официальном сайте администрации Пучежского муниципального района.</w:t>
      </w:r>
    </w:p>
    <w:p w:rsidR="00404359" w:rsidRDefault="00404359" w:rsidP="00404359">
      <w:pPr>
        <w:tabs>
          <w:tab w:val="left" w:pos="8265"/>
        </w:tabs>
        <w:jc w:val="both"/>
      </w:pPr>
      <w:r w:rsidRPr="00C80863">
        <w:t xml:space="preserve">         3.  Настоящее постановление вступает в силу с момента его официального опубликования и распространяется на правоо</w:t>
      </w:r>
      <w:r>
        <w:t>тношения, возникшие с 01.01.202</w:t>
      </w:r>
      <w:r w:rsidR="005A0729">
        <w:t>4</w:t>
      </w:r>
      <w:r w:rsidRPr="00C80863">
        <w:t>.</w:t>
      </w:r>
    </w:p>
    <w:p w:rsidR="00680164" w:rsidRDefault="00680164" w:rsidP="00404359">
      <w:pPr>
        <w:tabs>
          <w:tab w:val="left" w:pos="8265"/>
        </w:tabs>
        <w:jc w:val="both"/>
      </w:pPr>
    </w:p>
    <w:p w:rsidR="00404359" w:rsidRDefault="00404359" w:rsidP="00404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2C8C" w:rsidRDefault="00542C8C" w:rsidP="00C82E26">
      <w:r w:rsidRPr="00542C8C">
        <w:t>Глав</w:t>
      </w:r>
      <w:r w:rsidR="00680164">
        <w:t xml:space="preserve">а </w:t>
      </w:r>
      <w:r w:rsidRPr="00542C8C">
        <w:t xml:space="preserve">Пучежского муниципального района                                   </w:t>
      </w:r>
      <w:r>
        <w:t xml:space="preserve">                 </w:t>
      </w:r>
      <w:r w:rsidRPr="00542C8C">
        <w:t xml:space="preserve"> </w:t>
      </w:r>
      <w:r w:rsidR="00680164">
        <w:t>И</w:t>
      </w:r>
      <w:r w:rsidRPr="00542C8C">
        <w:t>.</w:t>
      </w:r>
      <w:r w:rsidR="00680164">
        <w:t>Н</w:t>
      </w:r>
      <w:r w:rsidRPr="00542C8C">
        <w:t xml:space="preserve">. </w:t>
      </w:r>
      <w:proofErr w:type="spellStart"/>
      <w:r w:rsidR="00680164">
        <w:t>Шипков</w:t>
      </w:r>
      <w:proofErr w:type="spellEnd"/>
    </w:p>
    <w:p w:rsidR="00404359" w:rsidRPr="00C80863" w:rsidRDefault="00404359" w:rsidP="0040435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42C8C" w:rsidRDefault="00542C8C" w:rsidP="00294F54">
      <w:pPr>
        <w:ind w:left="5670"/>
        <w:jc w:val="right"/>
        <w:sectPr w:rsidR="00542C8C" w:rsidSect="00C82E26">
          <w:headerReference w:type="default" r:id="rId13"/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087C49" w:rsidRPr="005A0729" w:rsidRDefault="00087C49" w:rsidP="00294F54">
      <w:pPr>
        <w:ind w:left="5670"/>
        <w:jc w:val="right"/>
      </w:pPr>
      <w:r>
        <w:lastRenderedPageBreak/>
        <w:t xml:space="preserve">                                                                                               </w:t>
      </w:r>
      <w:r w:rsidRPr="005A0729">
        <w:t>Приложение  к постановлению</w:t>
      </w:r>
    </w:p>
    <w:p w:rsidR="00087C49" w:rsidRPr="005A0729" w:rsidRDefault="00087C49" w:rsidP="00294F54">
      <w:pPr>
        <w:ind w:left="5670"/>
        <w:jc w:val="right"/>
      </w:pPr>
      <w:r w:rsidRPr="005A0729">
        <w:t xml:space="preserve">                                                                                               администрации Пучежского</w:t>
      </w:r>
    </w:p>
    <w:p w:rsidR="00087C49" w:rsidRPr="005A0729" w:rsidRDefault="00087C49" w:rsidP="00294F54">
      <w:pPr>
        <w:ind w:left="5670"/>
        <w:jc w:val="right"/>
      </w:pPr>
      <w:r w:rsidRPr="005A0729">
        <w:t xml:space="preserve">                                                                                                    муниципального района</w:t>
      </w:r>
    </w:p>
    <w:p w:rsidR="00087C49" w:rsidRPr="005A0729" w:rsidRDefault="00087C49" w:rsidP="00294F54">
      <w:pPr>
        <w:ind w:left="5670"/>
        <w:jc w:val="right"/>
      </w:pPr>
      <w:r w:rsidRPr="005A0729">
        <w:t xml:space="preserve">                                                                                                 от</w:t>
      </w:r>
      <w:r w:rsidR="004709E3" w:rsidRPr="005A0729">
        <w:t xml:space="preserve"> </w:t>
      </w:r>
      <w:r w:rsidR="00C82E26">
        <w:t>03.04.2024</w:t>
      </w:r>
      <w:r w:rsidR="007703B3" w:rsidRPr="005A0729">
        <w:t xml:space="preserve"> г.</w:t>
      </w:r>
      <w:r w:rsidR="00145857" w:rsidRPr="005A0729">
        <w:t xml:space="preserve"> </w:t>
      </w:r>
      <w:r w:rsidRPr="005A0729">
        <w:t xml:space="preserve"> №</w:t>
      </w:r>
      <w:r w:rsidR="00C82E26">
        <w:t xml:space="preserve"> 171-п</w:t>
      </w:r>
      <w:r w:rsidR="004709E3" w:rsidRPr="005A0729">
        <w:t xml:space="preserve"> </w:t>
      </w:r>
    </w:p>
    <w:p w:rsidR="00087C49" w:rsidRPr="005A0729" w:rsidRDefault="00087C49" w:rsidP="00087C49">
      <w:pPr>
        <w:ind w:left="5670"/>
        <w:jc w:val="both"/>
      </w:pPr>
      <w:r w:rsidRPr="005A0729">
        <w:t xml:space="preserve">                                                                                       </w:t>
      </w:r>
    </w:p>
    <w:p w:rsidR="00A80250" w:rsidRPr="005A0729" w:rsidRDefault="00A80250" w:rsidP="00087C49"/>
    <w:p w:rsidR="00C2510C" w:rsidRPr="005A0729" w:rsidRDefault="00ED23DB" w:rsidP="00E458BD">
      <w:pPr>
        <w:jc w:val="center"/>
        <w:rPr>
          <w:b/>
        </w:rPr>
      </w:pPr>
      <w:r>
        <w:rPr>
          <w:b/>
        </w:rPr>
        <w:t>Муниципальный к</w:t>
      </w:r>
      <w:r w:rsidR="00E458BD" w:rsidRPr="005A0729">
        <w:rPr>
          <w:b/>
        </w:rPr>
        <w:t xml:space="preserve">раткосрочный план реализации региональной программы капитального ремонта общего имущества </w:t>
      </w:r>
    </w:p>
    <w:p w:rsidR="00E458BD" w:rsidRPr="005A0729" w:rsidRDefault="00E458BD" w:rsidP="00E458BD">
      <w:pPr>
        <w:jc w:val="center"/>
        <w:rPr>
          <w:b/>
        </w:rPr>
      </w:pPr>
      <w:r w:rsidRPr="005A0729">
        <w:rPr>
          <w:b/>
        </w:rPr>
        <w:t>в многоквартирных домах, расположенных на территории</w:t>
      </w:r>
      <w:r w:rsidR="006D6B91" w:rsidRPr="005A0729">
        <w:rPr>
          <w:b/>
        </w:rPr>
        <w:t xml:space="preserve"> </w:t>
      </w:r>
      <w:r w:rsidRPr="005A0729">
        <w:rPr>
          <w:b/>
        </w:rPr>
        <w:t>Ивановской области</w:t>
      </w:r>
      <w:r w:rsidR="00F17BC6" w:rsidRPr="005A0729">
        <w:rPr>
          <w:b/>
        </w:rPr>
        <w:t xml:space="preserve"> на 20</w:t>
      </w:r>
      <w:r w:rsidR="00B96153" w:rsidRPr="005A0729">
        <w:rPr>
          <w:b/>
        </w:rPr>
        <w:t>2</w:t>
      </w:r>
      <w:r w:rsidR="005A0729" w:rsidRPr="005A0729">
        <w:rPr>
          <w:b/>
        </w:rPr>
        <w:t>4</w:t>
      </w:r>
      <w:r w:rsidR="00B96153" w:rsidRPr="005A0729">
        <w:rPr>
          <w:b/>
        </w:rPr>
        <w:t xml:space="preserve"> - 202</w:t>
      </w:r>
      <w:r w:rsidR="005A0729" w:rsidRPr="005A0729">
        <w:rPr>
          <w:b/>
        </w:rPr>
        <w:t>6</w:t>
      </w:r>
      <w:r w:rsidRPr="005A0729">
        <w:rPr>
          <w:b/>
        </w:rPr>
        <w:t xml:space="preserve"> год</w:t>
      </w:r>
      <w:r w:rsidR="00ED23DB">
        <w:rPr>
          <w:b/>
        </w:rPr>
        <w:t xml:space="preserve"> в Пучежском муниципальном районе</w:t>
      </w:r>
    </w:p>
    <w:p w:rsidR="00E458BD" w:rsidRPr="005A0729" w:rsidRDefault="00E458BD" w:rsidP="00E458BD">
      <w:pPr>
        <w:jc w:val="center"/>
      </w:pPr>
    </w:p>
    <w:p w:rsidR="00E458BD" w:rsidRDefault="00E458BD" w:rsidP="00E458BD">
      <w:pPr>
        <w:jc w:val="center"/>
      </w:pPr>
      <w:r w:rsidRPr="005A0729">
        <w:t xml:space="preserve">Таблица 1. Адресный перечень и характеристика многоквартирных домов, расположенных на территории </w:t>
      </w:r>
      <w:r w:rsidR="008B40E6" w:rsidRPr="005A0729">
        <w:t xml:space="preserve"> Пучежского муниципального района </w:t>
      </w:r>
      <w:r w:rsidRPr="005A0729">
        <w:t>Ивановской обл</w:t>
      </w:r>
      <w:r w:rsidR="003049F2" w:rsidRPr="005A0729">
        <w:t>асти, в отношении которых в 20</w:t>
      </w:r>
      <w:r w:rsidR="00B96153" w:rsidRPr="005A0729">
        <w:t>2</w:t>
      </w:r>
      <w:r w:rsidR="005A0729" w:rsidRPr="005A0729">
        <w:t>4</w:t>
      </w:r>
      <w:r w:rsidR="00B96153" w:rsidRPr="005A0729">
        <w:t xml:space="preserve"> - 202</w:t>
      </w:r>
      <w:r w:rsidR="005A0729" w:rsidRPr="005A0729">
        <w:t>6</w:t>
      </w:r>
      <w:r w:rsidRPr="005A0729">
        <w:t xml:space="preserve"> год</w:t>
      </w:r>
      <w:r w:rsidR="00ED23DB">
        <w:t>у</w:t>
      </w:r>
      <w:r w:rsidRPr="005A0729">
        <w:t xml:space="preserve"> планируется проведение капитального ремонта общего имущества</w:t>
      </w:r>
    </w:p>
    <w:p w:rsidR="00294F54" w:rsidRPr="005A0729" w:rsidRDefault="00294F54" w:rsidP="00E458BD">
      <w:pPr>
        <w:jc w:val="center"/>
      </w:pPr>
    </w:p>
    <w:tbl>
      <w:tblPr>
        <w:tblStyle w:val="affffb"/>
        <w:tblW w:w="14601" w:type="dxa"/>
        <w:tblInd w:w="108" w:type="dxa"/>
        <w:tblLayout w:type="fixed"/>
        <w:tblLook w:val="0000"/>
      </w:tblPr>
      <w:tblGrid>
        <w:gridCol w:w="1701"/>
        <w:gridCol w:w="1701"/>
        <w:gridCol w:w="1418"/>
        <w:gridCol w:w="709"/>
        <w:gridCol w:w="851"/>
        <w:gridCol w:w="708"/>
        <w:gridCol w:w="992"/>
        <w:gridCol w:w="567"/>
        <w:gridCol w:w="709"/>
        <w:gridCol w:w="992"/>
        <w:gridCol w:w="851"/>
        <w:gridCol w:w="1417"/>
        <w:gridCol w:w="1985"/>
      </w:tblGrid>
      <w:tr w:rsidR="002A6244" w:rsidRPr="005A0729" w:rsidTr="0090326E">
        <w:tc>
          <w:tcPr>
            <w:tcW w:w="5529" w:type="dxa"/>
            <w:gridSpan w:val="4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559" w:type="dxa"/>
            <w:gridSpan w:val="2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567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709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92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Общая площадь МКД (кв. м)</w:t>
            </w:r>
          </w:p>
        </w:tc>
        <w:tc>
          <w:tcPr>
            <w:tcW w:w="851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1417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Вид работ (услуг) по капитальному ремонту</w:t>
            </w:r>
          </w:p>
        </w:tc>
        <w:tc>
          <w:tcPr>
            <w:tcW w:w="1985" w:type="dxa"/>
            <w:vMerge w:val="restart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Стоимость капитального ремонта (руб.)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141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709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ввода в эксплуатацию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завершения последнего капитального ремонта</w:t>
            </w:r>
          </w:p>
        </w:tc>
        <w:tc>
          <w:tcPr>
            <w:tcW w:w="992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A6244" w:rsidRPr="002649D4" w:rsidRDefault="002A6244" w:rsidP="00783982">
            <w:pPr>
              <w:pStyle w:val="aff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2A6244" w:rsidRPr="002649D4" w:rsidRDefault="002A6244" w:rsidP="00783982">
            <w:pPr>
              <w:rPr>
                <w:sz w:val="20"/>
                <w:szCs w:val="20"/>
              </w:rPr>
            </w:pP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567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4874,7</w:t>
            </w:r>
          </w:p>
        </w:tc>
        <w:tc>
          <w:tcPr>
            <w:tcW w:w="851" w:type="dxa"/>
          </w:tcPr>
          <w:p w:rsidR="002A6244" w:rsidRPr="002649D4" w:rsidRDefault="005B2831" w:rsidP="0078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2A6244" w:rsidRPr="002649D4" w:rsidRDefault="005A0729" w:rsidP="005A0729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6244" w:rsidRPr="002649D4">
              <w:rPr>
                <w:rFonts w:ascii="Times New Roman" w:hAnsi="Times New Roman" w:cs="Times New Roman"/>
                <w:sz w:val="20"/>
                <w:szCs w:val="20"/>
              </w:rPr>
              <w:t>апитальный ремонт ф</w:t>
            </w: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ундамента</w:t>
            </w:r>
          </w:p>
        </w:tc>
        <w:tc>
          <w:tcPr>
            <w:tcW w:w="1985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3 204 335,30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риволжская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567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860,6</w:t>
            </w:r>
          </w:p>
        </w:tc>
        <w:tc>
          <w:tcPr>
            <w:tcW w:w="851" w:type="dxa"/>
          </w:tcPr>
          <w:p w:rsidR="002A6244" w:rsidRPr="002649D4" w:rsidRDefault="005B2831" w:rsidP="0078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нженерных сетей</w:t>
            </w:r>
          </w:p>
        </w:tc>
        <w:tc>
          <w:tcPr>
            <w:tcW w:w="1985" w:type="dxa"/>
          </w:tcPr>
          <w:p w:rsidR="002A6244" w:rsidRPr="002649D4" w:rsidRDefault="005B2831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 846  997,</w:t>
            </w:r>
            <w:r w:rsidR="00F42A60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 xml:space="preserve">Пучежское городское поселение, город </w:t>
            </w:r>
            <w:r w:rsidRPr="00264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чеж</w:t>
            </w:r>
          </w:p>
        </w:tc>
        <w:tc>
          <w:tcPr>
            <w:tcW w:w="141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4/26</w:t>
            </w:r>
          </w:p>
        </w:tc>
        <w:tc>
          <w:tcPr>
            <w:tcW w:w="851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567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418,4</w:t>
            </w:r>
          </w:p>
        </w:tc>
        <w:tc>
          <w:tcPr>
            <w:tcW w:w="851" w:type="dxa"/>
          </w:tcPr>
          <w:p w:rsidR="002A6244" w:rsidRPr="002649D4" w:rsidRDefault="005B2831" w:rsidP="0078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ыши</w:t>
            </w:r>
          </w:p>
        </w:tc>
        <w:tc>
          <w:tcPr>
            <w:tcW w:w="1985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 946 215,05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чежский муниципальный район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Ленина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2/4</w:t>
            </w:r>
          </w:p>
        </w:tc>
        <w:tc>
          <w:tcPr>
            <w:tcW w:w="851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567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405,3</w:t>
            </w:r>
          </w:p>
        </w:tc>
        <w:tc>
          <w:tcPr>
            <w:tcW w:w="851" w:type="dxa"/>
          </w:tcPr>
          <w:p w:rsidR="002A6244" w:rsidRPr="002649D4" w:rsidRDefault="005B2831" w:rsidP="0078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ыши</w:t>
            </w:r>
          </w:p>
        </w:tc>
        <w:tc>
          <w:tcPr>
            <w:tcW w:w="1985" w:type="dxa"/>
          </w:tcPr>
          <w:p w:rsidR="002A6244" w:rsidRPr="002649D4" w:rsidRDefault="002A6244" w:rsidP="005A0729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> 029 281,80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-я Производственная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567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601,8</w:t>
            </w:r>
          </w:p>
        </w:tc>
        <w:tc>
          <w:tcPr>
            <w:tcW w:w="851" w:type="dxa"/>
          </w:tcPr>
          <w:p w:rsidR="002A6244" w:rsidRPr="002649D4" w:rsidRDefault="005B2831" w:rsidP="0078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ыши</w:t>
            </w:r>
          </w:p>
        </w:tc>
        <w:tc>
          <w:tcPr>
            <w:tcW w:w="1985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 838 764,54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Пучежское городское поселение, город Пучеж</w:t>
            </w:r>
          </w:p>
        </w:tc>
        <w:tc>
          <w:tcPr>
            <w:tcW w:w="1418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-я Производственная</w:t>
            </w:r>
          </w:p>
        </w:tc>
        <w:tc>
          <w:tcPr>
            <w:tcW w:w="709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2A6244" w:rsidRPr="002649D4" w:rsidRDefault="002A6244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567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A6244" w:rsidRPr="002649D4" w:rsidRDefault="005A0729" w:rsidP="0090326E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3942,25</w:t>
            </w:r>
          </w:p>
        </w:tc>
        <w:tc>
          <w:tcPr>
            <w:tcW w:w="851" w:type="dxa"/>
          </w:tcPr>
          <w:p w:rsidR="002A6244" w:rsidRPr="002649D4" w:rsidRDefault="005B2831" w:rsidP="00783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</w:tcPr>
          <w:p w:rsidR="002A6244" w:rsidRPr="002649D4" w:rsidRDefault="005A0729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A6244" w:rsidRPr="002649D4">
              <w:rPr>
                <w:rFonts w:ascii="Times New Roman" w:hAnsi="Times New Roman" w:cs="Times New Roman"/>
                <w:sz w:val="20"/>
                <w:szCs w:val="20"/>
              </w:rPr>
              <w:t>апитальный ремонт инженерных сетей</w:t>
            </w:r>
          </w:p>
        </w:tc>
        <w:tc>
          <w:tcPr>
            <w:tcW w:w="1985" w:type="dxa"/>
          </w:tcPr>
          <w:p w:rsidR="002A6244" w:rsidRPr="002649D4" w:rsidRDefault="005B2831" w:rsidP="00783982">
            <w:pPr>
              <w:pStyle w:val="afff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814 104,24</w:t>
            </w:r>
          </w:p>
        </w:tc>
      </w:tr>
      <w:tr w:rsidR="002A6244" w:rsidRPr="005A0729" w:rsidTr="0090326E">
        <w:tc>
          <w:tcPr>
            <w:tcW w:w="1701" w:type="dxa"/>
          </w:tcPr>
          <w:p w:rsidR="002A6244" w:rsidRPr="002649D4" w:rsidRDefault="002A6244" w:rsidP="005A0729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 xml:space="preserve">Итого  </w:t>
            </w:r>
            <w:r w:rsidR="005A0729" w:rsidRPr="002649D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2649D4">
              <w:rPr>
                <w:rFonts w:ascii="Times New Roman" w:hAnsi="Times New Roman" w:cs="Times New Roman"/>
                <w:sz w:val="20"/>
                <w:szCs w:val="20"/>
              </w:rPr>
              <w:t>домов</w:t>
            </w:r>
          </w:p>
        </w:tc>
        <w:tc>
          <w:tcPr>
            <w:tcW w:w="1701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A6244" w:rsidRPr="002649D4" w:rsidRDefault="002A6244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A6244" w:rsidRPr="002649D4" w:rsidRDefault="005B2831" w:rsidP="00783982">
            <w:pPr>
              <w:pStyle w:val="af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679 698,61</w:t>
            </w:r>
          </w:p>
        </w:tc>
      </w:tr>
    </w:tbl>
    <w:p w:rsidR="00F3601C" w:rsidRDefault="00F3601C" w:rsidP="00F3601C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 w:val="0"/>
        </w:rPr>
      </w:pPr>
      <w:r w:rsidRPr="00F3601C">
        <w:rPr>
          <w:rFonts w:ascii="Times New Roman" w:hAnsi="Times New Roman" w:cs="Times New Roman"/>
          <w:b w:val="0"/>
        </w:rPr>
        <w:t xml:space="preserve">Таблица </w:t>
      </w:r>
      <w:r>
        <w:rPr>
          <w:rFonts w:ascii="Times New Roman" w:hAnsi="Times New Roman" w:cs="Times New Roman"/>
          <w:b w:val="0"/>
        </w:rPr>
        <w:t>2</w:t>
      </w:r>
      <w:r w:rsidRPr="00F3601C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 xml:space="preserve"> Предельная стоимость услуг и (или) работ по капитальному ремонту инженерных сетей</w:t>
      </w:r>
    </w:p>
    <w:p w:rsidR="002649D4" w:rsidRPr="002649D4" w:rsidRDefault="002649D4" w:rsidP="002649D4"/>
    <w:tbl>
      <w:tblPr>
        <w:tblW w:w="14616" w:type="dxa"/>
        <w:tblInd w:w="93" w:type="dxa"/>
        <w:tblLayout w:type="fixed"/>
        <w:tblLook w:val="04A0"/>
      </w:tblPr>
      <w:tblGrid>
        <w:gridCol w:w="1606"/>
        <w:gridCol w:w="1244"/>
        <w:gridCol w:w="1418"/>
        <w:gridCol w:w="567"/>
        <w:gridCol w:w="850"/>
        <w:gridCol w:w="1418"/>
        <w:gridCol w:w="1276"/>
        <w:gridCol w:w="1275"/>
        <w:gridCol w:w="1276"/>
        <w:gridCol w:w="1276"/>
        <w:gridCol w:w="1276"/>
        <w:gridCol w:w="1134"/>
      </w:tblGrid>
      <w:tr w:rsidR="00F3601C" w:rsidRPr="00F3601C" w:rsidTr="00542C8C">
        <w:trPr>
          <w:trHeight w:val="480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Год проведения капитального ремон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редельная стоимость услуг и (или) работ по капитальному ремонту инженерных сетей (руб.)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в том числе, предельная стоимость капитального ремонта по видам инженерных сетей</w:t>
            </w:r>
          </w:p>
        </w:tc>
      </w:tr>
      <w:tr w:rsidR="00542C8C" w:rsidRPr="00F3601C" w:rsidTr="00542C8C">
        <w:trPr>
          <w:trHeight w:val="1305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у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3601C">
              <w:rPr>
                <w:color w:val="000000"/>
                <w:sz w:val="20"/>
                <w:szCs w:val="20"/>
              </w:rPr>
              <w:t>элетроснабжения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тепл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горяче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холодного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водоотве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 xml:space="preserve"> газоснабжения</w:t>
            </w:r>
          </w:p>
        </w:tc>
      </w:tr>
      <w:tr w:rsidR="00542C8C" w:rsidRPr="00F3601C" w:rsidTr="00542C8C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42C8C" w:rsidRPr="00F3601C" w:rsidTr="00542C8C">
        <w:trPr>
          <w:trHeight w:val="102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учежское городское поселение,  г. Пуче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 xml:space="preserve"> улица  Приволжска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5B2831" w:rsidP="00F360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F3601C" w:rsidRPr="00F3601C">
              <w:rPr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F36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46 99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57 526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95 725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 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2 55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2 127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6 502,24</w:t>
            </w:r>
          </w:p>
        </w:tc>
      </w:tr>
      <w:tr w:rsidR="00542C8C" w:rsidRPr="00F3601C" w:rsidTr="00542C8C">
        <w:trPr>
          <w:trHeight w:val="102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учежский муниципальный райо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Пучежское городское поселение,  г. Пуче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B10D98">
            <w:pPr>
              <w:ind w:left="-108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 xml:space="preserve">  улица 1-я Производственн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color w:val="000000"/>
                <w:sz w:val="20"/>
                <w:szCs w:val="20"/>
              </w:rPr>
            </w:pPr>
            <w:r w:rsidRPr="00F3601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601C" w:rsidRPr="00F3601C" w:rsidRDefault="00F3601C" w:rsidP="00F3601C">
            <w:pPr>
              <w:jc w:val="center"/>
              <w:rPr>
                <w:sz w:val="22"/>
                <w:szCs w:val="22"/>
              </w:rPr>
            </w:pPr>
            <w:r w:rsidRPr="00F3601C">
              <w:rPr>
                <w:sz w:val="22"/>
                <w:szCs w:val="22"/>
              </w:rPr>
              <w:t> </w:t>
            </w:r>
            <w:r w:rsidR="005B2831">
              <w:rPr>
                <w:sz w:val="22"/>
                <w:szCs w:val="22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F360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814 1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B2831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70 83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42C8C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41 90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42C8C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 23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42C8C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92 23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42C8C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46 426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01C" w:rsidRPr="00F3601C" w:rsidRDefault="00542C8C" w:rsidP="002649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0 458,46</w:t>
            </w:r>
          </w:p>
        </w:tc>
      </w:tr>
    </w:tbl>
    <w:p w:rsidR="002A6244" w:rsidRPr="00F3601C" w:rsidRDefault="002A6244" w:rsidP="00F3601C">
      <w:pPr>
        <w:pStyle w:val="1"/>
        <w:shd w:val="clear" w:color="auto" w:fill="FFFFFF" w:themeFill="background1"/>
        <w:jc w:val="both"/>
        <w:rPr>
          <w:rFonts w:ascii="Times New Roman" w:hAnsi="Times New Roman" w:cs="Times New Roman"/>
          <w:b w:val="0"/>
        </w:rPr>
      </w:pPr>
    </w:p>
    <w:p w:rsidR="00F3601C" w:rsidRDefault="00F3601C" w:rsidP="00F3601C">
      <w:pPr>
        <w:pStyle w:val="empty"/>
        <w:spacing w:before="0" w:beforeAutospacing="0" w:after="0" w:afterAutospacing="0"/>
      </w:pPr>
      <w:r>
        <w:t> </w:t>
      </w:r>
    </w:p>
    <w:p w:rsidR="00E458BD" w:rsidRPr="005A0729" w:rsidRDefault="00F3601C" w:rsidP="00542C8C">
      <w:pPr>
        <w:pStyle w:val="empty"/>
        <w:spacing w:before="0" w:beforeAutospacing="0" w:after="0" w:afterAutospacing="0"/>
      </w:pPr>
      <w:r>
        <w:t> </w:t>
      </w:r>
    </w:p>
    <w:sectPr w:rsidR="00E458BD" w:rsidRPr="005A0729" w:rsidSect="00542C8C">
      <w:pgSz w:w="16838" w:h="11906" w:orient="landscape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8DE" w:rsidRDefault="003048DE">
      <w:r>
        <w:separator/>
      </w:r>
    </w:p>
  </w:endnote>
  <w:endnote w:type="continuationSeparator" w:id="0">
    <w:p w:rsidR="003048DE" w:rsidRDefault="0030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8DE" w:rsidRDefault="003048DE">
      <w:r>
        <w:separator/>
      </w:r>
    </w:p>
  </w:footnote>
  <w:footnote w:type="continuationSeparator" w:id="0">
    <w:p w:rsidR="003048DE" w:rsidRDefault="0030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4FB" w:rsidRDefault="00F604FB">
    <w:pPr>
      <w:pStyle w:val="a9"/>
      <w:jc w:val="right"/>
    </w:pPr>
  </w:p>
  <w:p w:rsidR="00F604FB" w:rsidRDefault="00F604F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73FB8"/>
    <w:multiLevelType w:val="hybridMultilevel"/>
    <w:tmpl w:val="98EC1554"/>
    <w:lvl w:ilvl="0" w:tplc="C62C02E6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1">
    <w:nsid w:val="346F3853"/>
    <w:multiLevelType w:val="hybridMultilevel"/>
    <w:tmpl w:val="ACDA91AE"/>
    <w:lvl w:ilvl="0" w:tplc="DEF618AA">
      <w:numFmt w:val="bullet"/>
      <w:lvlText w:val="-"/>
      <w:lvlJc w:val="left"/>
      <w:pPr>
        <w:ind w:left="32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</w:abstractNum>
  <w:abstractNum w:abstractNumId="2">
    <w:nsid w:val="3D7C7F71"/>
    <w:multiLevelType w:val="hybridMultilevel"/>
    <w:tmpl w:val="A82E783E"/>
    <w:lvl w:ilvl="0" w:tplc="7AFA4352">
      <w:start w:val="1"/>
      <w:numFmt w:val="bullet"/>
      <w:lvlText w:val="—"/>
      <w:lvlJc w:val="left"/>
      <w:pPr>
        <w:ind w:left="526" w:hanging="404"/>
      </w:pPr>
      <w:rPr>
        <w:rFonts w:ascii="Times New Roman" w:eastAsia="Times New Roman" w:hAnsi="Times New Roman" w:hint="default"/>
        <w:w w:val="49"/>
        <w:sz w:val="28"/>
        <w:szCs w:val="28"/>
      </w:rPr>
    </w:lvl>
    <w:lvl w:ilvl="1" w:tplc="F51E4372">
      <w:start w:val="2"/>
      <w:numFmt w:val="upperRoman"/>
      <w:lvlText w:val="%2."/>
      <w:lvlJc w:val="left"/>
      <w:pPr>
        <w:ind w:left="488" w:hanging="970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2" w:tplc="FD0AF95E">
      <w:start w:val="1"/>
      <w:numFmt w:val="bullet"/>
      <w:lvlText w:val="•"/>
      <w:lvlJc w:val="left"/>
      <w:pPr>
        <w:ind w:left="1149" w:hanging="970"/>
      </w:pPr>
      <w:rPr>
        <w:rFonts w:hint="default"/>
      </w:rPr>
    </w:lvl>
    <w:lvl w:ilvl="3" w:tplc="44E80E9E">
      <w:start w:val="1"/>
      <w:numFmt w:val="bullet"/>
      <w:lvlText w:val="•"/>
      <w:lvlJc w:val="left"/>
      <w:pPr>
        <w:ind w:left="1772" w:hanging="970"/>
      </w:pPr>
      <w:rPr>
        <w:rFonts w:hint="default"/>
      </w:rPr>
    </w:lvl>
    <w:lvl w:ilvl="4" w:tplc="445016B2">
      <w:start w:val="1"/>
      <w:numFmt w:val="bullet"/>
      <w:lvlText w:val="•"/>
      <w:lvlJc w:val="left"/>
      <w:pPr>
        <w:ind w:left="2395" w:hanging="970"/>
      </w:pPr>
      <w:rPr>
        <w:rFonts w:hint="default"/>
      </w:rPr>
    </w:lvl>
    <w:lvl w:ilvl="5" w:tplc="09FED68A">
      <w:start w:val="1"/>
      <w:numFmt w:val="bullet"/>
      <w:lvlText w:val="•"/>
      <w:lvlJc w:val="left"/>
      <w:pPr>
        <w:ind w:left="3018" w:hanging="970"/>
      </w:pPr>
      <w:rPr>
        <w:rFonts w:hint="default"/>
      </w:rPr>
    </w:lvl>
    <w:lvl w:ilvl="6" w:tplc="26284366">
      <w:start w:val="1"/>
      <w:numFmt w:val="bullet"/>
      <w:lvlText w:val="•"/>
      <w:lvlJc w:val="left"/>
      <w:pPr>
        <w:ind w:left="3641" w:hanging="970"/>
      </w:pPr>
      <w:rPr>
        <w:rFonts w:hint="default"/>
      </w:rPr>
    </w:lvl>
    <w:lvl w:ilvl="7" w:tplc="06123F98">
      <w:start w:val="1"/>
      <w:numFmt w:val="bullet"/>
      <w:lvlText w:val="•"/>
      <w:lvlJc w:val="left"/>
      <w:pPr>
        <w:ind w:left="4264" w:hanging="970"/>
      </w:pPr>
      <w:rPr>
        <w:rFonts w:hint="default"/>
      </w:rPr>
    </w:lvl>
    <w:lvl w:ilvl="8" w:tplc="F65A9330">
      <w:start w:val="1"/>
      <w:numFmt w:val="bullet"/>
      <w:lvlText w:val="•"/>
      <w:lvlJc w:val="left"/>
      <w:pPr>
        <w:ind w:left="4887" w:hanging="970"/>
      </w:pPr>
      <w:rPr>
        <w:rFonts w:hint="default"/>
      </w:rPr>
    </w:lvl>
  </w:abstractNum>
  <w:abstractNum w:abstractNumId="3">
    <w:nsid w:val="4BAE1B1A"/>
    <w:multiLevelType w:val="hybridMultilevel"/>
    <w:tmpl w:val="95E86EBA"/>
    <w:lvl w:ilvl="0" w:tplc="FBBAD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4F63"/>
    <w:multiLevelType w:val="hybridMultilevel"/>
    <w:tmpl w:val="16344F6E"/>
    <w:lvl w:ilvl="0" w:tplc="A1163268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5B941152"/>
    <w:multiLevelType w:val="hybridMultilevel"/>
    <w:tmpl w:val="737C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26FA2"/>
    <w:multiLevelType w:val="hybridMultilevel"/>
    <w:tmpl w:val="D89A48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4563A"/>
    <w:multiLevelType w:val="hybridMultilevel"/>
    <w:tmpl w:val="7092E8E6"/>
    <w:lvl w:ilvl="0" w:tplc="6BDA1118">
      <w:start w:val="7"/>
      <w:numFmt w:val="upperRoman"/>
      <w:lvlText w:val="%1."/>
      <w:lvlJc w:val="left"/>
      <w:pPr>
        <w:ind w:left="861" w:hanging="1181"/>
        <w:jc w:val="right"/>
      </w:pPr>
      <w:rPr>
        <w:rFonts w:ascii="Times New Roman" w:eastAsia="Times New Roman" w:hAnsi="Times New Roman" w:hint="default"/>
        <w:w w:val="98"/>
        <w:sz w:val="28"/>
        <w:szCs w:val="28"/>
      </w:rPr>
    </w:lvl>
    <w:lvl w:ilvl="1" w:tplc="1F4CF558">
      <w:start w:val="1"/>
      <w:numFmt w:val="bullet"/>
      <w:lvlText w:val="•"/>
      <w:lvlJc w:val="left"/>
      <w:pPr>
        <w:ind w:left="1709" w:hanging="1181"/>
      </w:pPr>
      <w:rPr>
        <w:rFonts w:hint="default"/>
      </w:rPr>
    </w:lvl>
    <w:lvl w:ilvl="2" w:tplc="E8A21C06">
      <w:start w:val="1"/>
      <w:numFmt w:val="bullet"/>
      <w:lvlText w:val="•"/>
      <w:lvlJc w:val="left"/>
      <w:pPr>
        <w:ind w:left="2558" w:hanging="1181"/>
      </w:pPr>
      <w:rPr>
        <w:rFonts w:hint="default"/>
      </w:rPr>
    </w:lvl>
    <w:lvl w:ilvl="3" w:tplc="8B48C362">
      <w:start w:val="1"/>
      <w:numFmt w:val="bullet"/>
      <w:lvlText w:val="•"/>
      <w:lvlJc w:val="left"/>
      <w:pPr>
        <w:ind w:left="3406" w:hanging="1181"/>
      </w:pPr>
      <w:rPr>
        <w:rFonts w:hint="default"/>
      </w:rPr>
    </w:lvl>
    <w:lvl w:ilvl="4" w:tplc="2B84C876">
      <w:start w:val="1"/>
      <w:numFmt w:val="bullet"/>
      <w:lvlText w:val="•"/>
      <w:lvlJc w:val="left"/>
      <w:pPr>
        <w:ind w:left="4254" w:hanging="1181"/>
      </w:pPr>
      <w:rPr>
        <w:rFonts w:hint="default"/>
      </w:rPr>
    </w:lvl>
    <w:lvl w:ilvl="5" w:tplc="F5F8D3F0">
      <w:start w:val="1"/>
      <w:numFmt w:val="bullet"/>
      <w:lvlText w:val="•"/>
      <w:lvlJc w:val="left"/>
      <w:pPr>
        <w:ind w:left="5102" w:hanging="1181"/>
      </w:pPr>
      <w:rPr>
        <w:rFonts w:hint="default"/>
      </w:rPr>
    </w:lvl>
    <w:lvl w:ilvl="6" w:tplc="5338F65C">
      <w:start w:val="1"/>
      <w:numFmt w:val="bullet"/>
      <w:lvlText w:val="•"/>
      <w:lvlJc w:val="left"/>
      <w:pPr>
        <w:ind w:left="5951" w:hanging="1181"/>
      </w:pPr>
      <w:rPr>
        <w:rFonts w:hint="default"/>
      </w:rPr>
    </w:lvl>
    <w:lvl w:ilvl="7" w:tplc="DE227536">
      <w:start w:val="1"/>
      <w:numFmt w:val="bullet"/>
      <w:lvlText w:val="•"/>
      <w:lvlJc w:val="left"/>
      <w:pPr>
        <w:ind w:left="6799" w:hanging="1181"/>
      </w:pPr>
      <w:rPr>
        <w:rFonts w:hint="default"/>
      </w:rPr>
    </w:lvl>
    <w:lvl w:ilvl="8" w:tplc="FF2E1596">
      <w:start w:val="1"/>
      <w:numFmt w:val="bullet"/>
      <w:lvlText w:val="•"/>
      <w:lvlJc w:val="left"/>
      <w:pPr>
        <w:ind w:left="7647" w:hanging="118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166B2"/>
    <w:rsid w:val="00024925"/>
    <w:rsid w:val="00036240"/>
    <w:rsid w:val="0004194F"/>
    <w:rsid w:val="0005225E"/>
    <w:rsid w:val="00053C44"/>
    <w:rsid w:val="000551A8"/>
    <w:rsid w:val="00063694"/>
    <w:rsid w:val="00067E37"/>
    <w:rsid w:val="00070403"/>
    <w:rsid w:val="00080F1B"/>
    <w:rsid w:val="00087C49"/>
    <w:rsid w:val="00096A78"/>
    <w:rsid w:val="000A0872"/>
    <w:rsid w:val="000A372F"/>
    <w:rsid w:val="000B2E02"/>
    <w:rsid w:val="000C0B36"/>
    <w:rsid w:val="000C41AA"/>
    <w:rsid w:val="000D3F5E"/>
    <w:rsid w:val="000D5ABC"/>
    <w:rsid w:val="000E0A72"/>
    <w:rsid w:val="00100C14"/>
    <w:rsid w:val="00104276"/>
    <w:rsid w:val="001053C8"/>
    <w:rsid w:val="00112882"/>
    <w:rsid w:val="001227DE"/>
    <w:rsid w:val="00124BE3"/>
    <w:rsid w:val="00125FE0"/>
    <w:rsid w:val="0013459E"/>
    <w:rsid w:val="001346A1"/>
    <w:rsid w:val="00145857"/>
    <w:rsid w:val="001459C5"/>
    <w:rsid w:val="00150B19"/>
    <w:rsid w:val="001606CE"/>
    <w:rsid w:val="00174AA9"/>
    <w:rsid w:val="00181131"/>
    <w:rsid w:val="00181488"/>
    <w:rsid w:val="00181B83"/>
    <w:rsid w:val="00190A9F"/>
    <w:rsid w:val="001925BA"/>
    <w:rsid w:val="00193BB1"/>
    <w:rsid w:val="001A1BD1"/>
    <w:rsid w:val="001B51EB"/>
    <w:rsid w:val="001E3E3C"/>
    <w:rsid w:val="001E4A1D"/>
    <w:rsid w:val="001F0CF4"/>
    <w:rsid w:val="001F1F67"/>
    <w:rsid w:val="001F6478"/>
    <w:rsid w:val="0020349E"/>
    <w:rsid w:val="0020501B"/>
    <w:rsid w:val="0021772E"/>
    <w:rsid w:val="00227B4A"/>
    <w:rsid w:val="00227F5E"/>
    <w:rsid w:val="00237B07"/>
    <w:rsid w:val="00241B06"/>
    <w:rsid w:val="00245BE2"/>
    <w:rsid w:val="00250CF9"/>
    <w:rsid w:val="00254FAE"/>
    <w:rsid w:val="00257E15"/>
    <w:rsid w:val="002649D4"/>
    <w:rsid w:val="002650F3"/>
    <w:rsid w:val="00270DB6"/>
    <w:rsid w:val="002712D0"/>
    <w:rsid w:val="0027665D"/>
    <w:rsid w:val="00287F37"/>
    <w:rsid w:val="00294F54"/>
    <w:rsid w:val="002A6244"/>
    <w:rsid w:val="002B0F08"/>
    <w:rsid w:val="002B384B"/>
    <w:rsid w:val="002D1CBD"/>
    <w:rsid w:val="002D44A7"/>
    <w:rsid w:val="002D523E"/>
    <w:rsid w:val="002E28D7"/>
    <w:rsid w:val="002E4101"/>
    <w:rsid w:val="002E4514"/>
    <w:rsid w:val="002F0005"/>
    <w:rsid w:val="00302208"/>
    <w:rsid w:val="003026F7"/>
    <w:rsid w:val="003048DE"/>
    <w:rsid w:val="003049F2"/>
    <w:rsid w:val="00304F2F"/>
    <w:rsid w:val="00314A50"/>
    <w:rsid w:val="003213E8"/>
    <w:rsid w:val="0032739B"/>
    <w:rsid w:val="00340AF7"/>
    <w:rsid w:val="0034301E"/>
    <w:rsid w:val="00350896"/>
    <w:rsid w:val="003546D4"/>
    <w:rsid w:val="00354A61"/>
    <w:rsid w:val="0036309E"/>
    <w:rsid w:val="00366119"/>
    <w:rsid w:val="0038312F"/>
    <w:rsid w:val="00383603"/>
    <w:rsid w:val="00396B07"/>
    <w:rsid w:val="003A1A12"/>
    <w:rsid w:val="003A333B"/>
    <w:rsid w:val="003A3644"/>
    <w:rsid w:val="003A443C"/>
    <w:rsid w:val="003C6B6C"/>
    <w:rsid w:val="003C6D35"/>
    <w:rsid w:val="003E00D7"/>
    <w:rsid w:val="003E02F9"/>
    <w:rsid w:val="003F27DB"/>
    <w:rsid w:val="004017F7"/>
    <w:rsid w:val="00402E10"/>
    <w:rsid w:val="00402FBF"/>
    <w:rsid w:val="00404359"/>
    <w:rsid w:val="00414809"/>
    <w:rsid w:val="0041480F"/>
    <w:rsid w:val="00421865"/>
    <w:rsid w:val="00434DFC"/>
    <w:rsid w:val="00441749"/>
    <w:rsid w:val="004709E3"/>
    <w:rsid w:val="00470E27"/>
    <w:rsid w:val="0047435F"/>
    <w:rsid w:val="004814D1"/>
    <w:rsid w:val="004864DB"/>
    <w:rsid w:val="004929DE"/>
    <w:rsid w:val="00496469"/>
    <w:rsid w:val="004A2D5C"/>
    <w:rsid w:val="004A6F73"/>
    <w:rsid w:val="004B05A8"/>
    <w:rsid w:val="004B7718"/>
    <w:rsid w:val="004C5183"/>
    <w:rsid w:val="004D023B"/>
    <w:rsid w:val="004D5F13"/>
    <w:rsid w:val="004E1399"/>
    <w:rsid w:val="004E560B"/>
    <w:rsid w:val="004F2868"/>
    <w:rsid w:val="00502C99"/>
    <w:rsid w:val="00506F6D"/>
    <w:rsid w:val="00510D0A"/>
    <w:rsid w:val="00516FD8"/>
    <w:rsid w:val="00531EDF"/>
    <w:rsid w:val="00536707"/>
    <w:rsid w:val="00542C8C"/>
    <w:rsid w:val="00552600"/>
    <w:rsid w:val="00560207"/>
    <w:rsid w:val="00564D9A"/>
    <w:rsid w:val="00565FA8"/>
    <w:rsid w:val="005660FE"/>
    <w:rsid w:val="00574F12"/>
    <w:rsid w:val="0058007F"/>
    <w:rsid w:val="00597AF2"/>
    <w:rsid w:val="00597F32"/>
    <w:rsid w:val="005A0729"/>
    <w:rsid w:val="005A359F"/>
    <w:rsid w:val="005A6815"/>
    <w:rsid w:val="005B1C1E"/>
    <w:rsid w:val="005B2831"/>
    <w:rsid w:val="005B4883"/>
    <w:rsid w:val="005C1BF6"/>
    <w:rsid w:val="005C4A23"/>
    <w:rsid w:val="005C7EB4"/>
    <w:rsid w:val="005D1C7C"/>
    <w:rsid w:val="005D7975"/>
    <w:rsid w:val="005F1E25"/>
    <w:rsid w:val="005F5EBF"/>
    <w:rsid w:val="005F7061"/>
    <w:rsid w:val="0060119C"/>
    <w:rsid w:val="00610EA4"/>
    <w:rsid w:val="00616553"/>
    <w:rsid w:val="00616AE9"/>
    <w:rsid w:val="006225D4"/>
    <w:rsid w:val="00633CDA"/>
    <w:rsid w:val="00640BE1"/>
    <w:rsid w:val="00645BA9"/>
    <w:rsid w:val="0065372F"/>
    <w:rsid w:val="0065430D"/>
    <w:rsid w:val="00657F74"/>
    <w:rsid w:val="006652DF"/>
    <w:rsid w:val="00680164"/>
    <w:rsid w:val="00692C51"/>
    <w:rsid w:val="00694BCF"/>
    <w:rsid w:val="006A061C"/>
    <w:rsid w:val="006A3621"/>
    <w:rsid w:val="006B2224"/>
    <w:rsid w:val="006B6DE2"/>
    <w:rsid w:val="006D0036"/>
    <w:rsid w:val="006D6B91"/>
    <w:rsid w:val="006E5A80"/>
    <w:rsid w:val="006F14B9"/>
    <w:rsid w:val="00705D96"/>
    <w:rsid w:val="007216C9"/>
    <w:rsid w:val="00725D6B"/>
    <w:rsid w:val="0073024A"/>
    <w:rsid w:val="0073189F"/>
    <w:rsid w:val="00735D22"/>
    <w:rsid w:val="00737ADD"/>
    <w:rsid w:val="0076195B"/>
    <w:rsid w:val="007703B3"/>
    <w:rsid w:val="007916B1"/>
    <w:rsid w:val="00795E14"/>
    <w:rsid w:val="007A27B1"/>
    <w:rsid w:val="007A5D19"/>
    <w:rsid w:val="007B53BF"/>
    <w:rsid w:val="007B64DA"/>
    <w:rsid w:val="007B7195"/>
    <w:rsid w:val="007B7B54"/>
    <w:rsid w:val="007C290C"/>
    <w:rsid w:val="007C7547"/>
    <w:rsid w:val="007E1400"/>
    <w:rsid w:val="007E683B"/>
    <w:rsid w:val="007F1E0A"/>
    <w:rsid w:val="007F29E6"/>
    <w:rsid w:val="007F78AF"/>
    <w:rsid w:val="008077FA"/>
    <w:rsid w:val="00807FC0"/>
    <w:rsid w:val="00812149"/>
    <w:rsid w:val="00825734"/>
    <w:rsid w:val="0083669E"/>
    <w:rsid w:val="0083795C"/>
    <w:rsid w:val="00842B11"/>
    <w:rsid w:val="00847E77"/>
    <w:rsid w:val="00850E05"/>
    <w:rsid w:val="00861A86"/>
    <w:rsid w:val="00866925"/>
    <w:rsid w:val="008673ED"/>
    <w:rsid w:val="008726F7"/>
    <w:rsid w:val="00873B53"/>
    <w:rsid w:val="0088014E"/>
    <w:rsid w:val="008926F8"/>
    <w:rsid w:val="008A6B95"/>
    <w:rsid w:val="008B40E6"/>
    <w:rsid w:val="008B54CC"/>
    <w:rsid w:val="008B7931"/>
    <w:rsid w:val="008D1A78"/>
    <w:rsid w:val="008D4595"/>
    <w:rsid w:val="008D55DC"/>
    <w:rsid w:val="008D5615"/>
    <w:rsid w:val="008F20C1"/>
    <w:rsid w:val="0090326E"/>
    <w:rsid w:val="009033D6"/>
    <w:rsid w:val="00910C04"/>
    <w:rsid w:val="009171D3"/>
    <w:rsid w:val="00935DB8"/>
    <w:rsid w:val="009401C3"/>
    <w:rsid w:val="0094171C"/>
    <w:rsid w:val="00942152"/>
    <w:rsid w:val="009506DE"/>
    <w:rsid w:val="009515AD"/>
    <w:rsid w:val="00963E3B"/>
    <w:rsid w:val="009665DF"/>
    <w:rsid w:val="00976C8E"/>
    <w:rsid w:val="00986D2A"/>
    <w:rsid w:val="00992C27"/>
    <w:rsid w:val="00994123"/>
    <w:rsid w:val="009A09A4"/>
    <w:rsid w:val="009A2A92"/>
    <w:rsid w:val="009A6F37"/>
    <w:rsid w:val="009B289D"/>
    <w:rsid w:val="009C127B"/>
    <w:rsid w:val="009C4B60"/>
    <w:rsid w:val="009C6BDA"/>
    <w:rsid w:val="009D5B0E"/>
    <w:rsid w:val="009D7E0A"/>
    <w:rsid w:val="009E0018"/>
    <w:rsid w:val="009F0195"/>
    <w:rsid w:val="009F3555"/>
    <w:rsid w:val="009F39BC"/>
    <w:rsid w:val="009F78A3"/>
    <w:rsid w:val="00A0617B"/>
    <w:rsid w:val="00A14B0E"/>
    <w:rsid w:val="00A15BB2"/>
    <w:rsid w:val="00A2567A"/>
    <w:rsid w:val="00A34A0F"/>
    <w:rsid w:val="00A52AD6"/>
    <w:rsid w:val="00A532A1"/>
    <w:rsid w:val="00A53C7D"/>
    <w:rsid w:val="00A553B0"/>
    <w:rsid w:val="00A60C0E"/>
    <w:rsid w:val="00A67732"/>
    <w:rsid w:val="00A7093F"/>
    <w:rsid w:val="00A723F9"/>
    <w:rsid w:val="00A73DAF"/>
    <w:rsid w:val="00A77F5C"/>
    <w:rsid w:val="00A80250"/>
    <w:rsid w:val="00A80B0A"/>
    <w:rsid w:val="00A84C84"/>
    <w:rsid w:val="00AA3370"/>
    <w:rsid w:val="00AA62A7"/>
    <w:rsid w:val="00AA68BE"/>
    <w:rsid w:val="00AB7836"/>
    <w:rsid w:val="00AE71DD"/>
    <w:rsid w:val="00AF7262"/>
    <w:rsid w:val="00AF7697"/>
    <w:rsid w:val="00B10D98"/>
    <w:rsid w:val="00B23FE5"/>
    <w:rsid w:val="00B251BE"/>
    <w:rsid w:val="00B25706"/>
    <w:rsid w:val="00B26C40"/>
    <w:rsid w:val="00B30477"/>
    <w:rsid w:val="00B30F4C"/>
    <w:rsid w:val="00B33545"/>
    <w:rsid w:val="00B3782B"/>
    <w:rsid w:val="00B44998"/>
    <w:rsid w:val="00B514D4"/>
    <w:rsid w:val="00B51606"/>
    <w:rsid w:val="00B60A1E"/>
    <w:rsid w:val="00B6625C"/>
    <w:rsid w:val="00B87C98"/>
    <w:rsid w:val="00B93ACF"/>
    <w:rsid w:val="00B95B7A"/>
    <w:rsid w:val="00B96153"/>
    <w:rsid w:val="00BA2F97"/>
    <w:rsid w:val="00BA40A4"/>
    <w:rsid w:val="00BB01E3"/>
    <w:rsid w:val="00BC3021"/>
    <w:rsid w:val="00BD3EA2"/>
    <w:rsid w:val="00BD6B78"/>
    <w:rsid w:val="00BD6CA4"/>
    <w:rsid w:val="00BE1CA7"/>
    <w:rsid w:val="00BF2641"/>
    <w:rsid w:val="00BF406C"/>
    <w:rsid w:val="00BF6506"/>
    <w:rsid w:val="00BF79AB"/>
    <w:rsid w:val="00C0134A"/>
    <w:rsid w:val="00C13664"/>
    <w:rsid w:val="00C21EA2"/>
    <w:rsid w:val="00C21F7E"/>
    <w:rsid w:val="00C22511"/>
    <w:rsid w:val="00C2510C"/>
    <w:rsid w:val="00C3473C"/>
    <w:rsid w:val="00C470DF"/>
    <w:rsid w:val="00C50DC1"/>
    <w:rsid w:val="00C62668"/>
    <w:rsid w:val="00C6633D"/>
    <w:rsid w:val="00C67C1D"/>
    <w:rsid w:val="00C75A01"/>
    <w:rsid w:val="00C80863"/>
    <w:rsid w:val="00C82E17"/>
    <w:rsid w:val="00C82E26"/>
    <w:rsid w:val="00C83EAE"/>
    <w:rsid w:val="00C92DC6"/>
    <w:rsid w:val="00C951CE"/>
    <w:rsid w:val="00C979DD"/>
    <w:rsid w:val="00CA2392"/>
    <w:rsid w:val="00CA2570"/>
    <w:rsid w:val="00CB2335"/>
    <w:rsid w:val="00CB2E07"/>
    <w:rsid w:val="00CB7969"/>
    <w:rsid w:val="00CE416C"/>
    <w:rsid w:val="00CF2E04"/>
    <w:rsid w:val="00CF7D4A"/>
    <w:rsid w:val="00D065C1"/>
    <w:rsid w:val="00D100BE"/>
    <w:rsid w:val="00D10FD9"/>
    <w:rsid w:val="00D1170F"/>
    <w:rsid w:val="00D12B89"/>
    <w:rsid w:val="00D1584F"/>
    <w:rsid w:val="00D526D3"/>
    <w:rsid w:val="00D52C5C"/>
    <w:rsid w:val="00D5506A"/>
    <w:rsid w:val="00D5583F"/>
    <w:rsid w:val="00D609F2"/>
    <w:rsid w:val="00D61383"/>
    <w:rsid w:val="00D61AE7"/>
    <w:rsid w:val="00D65A60"/>
    <w:rsid w:val="00D82251"/>
    <w:rsid w:val="00D861AB"/>
    <w:rsid w:val="00DA2784"/>
    <w:rsid w:val="00DA4FA8"/>
    <w:rsid w:val="00DC2EAE"/>
    <w:rsid w:val="00DE3FBE"/>
    <w:rsid w:val="00DE6187"/>
    <w:rsid w:val="00DE7144"/>
    <w:rsid w:val="00DE7D01"/>
    <w:rsid w:val="00DF3690"/>
    <w:rsid w:val="00E038D7"/>
    <w:rsid w:val="00E04D72"/>
    <w:rsid w:val="00E156AD"/>
    <w:rsid w:val="00E21309"/>
    <w:rsid w:val="00E229E0"/>
    <w:rsid w:val="00E242DD"/>
    <w:rsid w:val="00E251C7"/>
    <w:rsid w:val="00E25326"/>
    <w:rsid w:val="00E44286"/>
    <w:rsid w:val="00E458BD"/>
    <w:rsid w:val="00E45963"/>
    <w:rsid w:val="00E476F5"/>
    <w:rsid w:val="00E55743"/>
    <w:rsid w:val="00E6674C"/>
    <w:rsid w:val="00E66853"/>
    <w:rsid w:val="00E66F3A"/>
    <w:rsid w:val="00E70C4C"/>
    <w:rsid w:val="00E713AB"/>
    <w:rsid w:val="00EA6937"/>
    <w:rsid w:val="00EB1AFE"/>
    <w:rsid w:val="00EB7CC1"/>
    <w:rsid w:val="00EC4800"/>
    <w:rsid w:val="00ED23DB"/>
    <w:rsid w:val="00EE0E2F"/>
    <w:rsid w:val="00EE2AC3"/>
    <w:rsid w:val="00EE33E2"/>
    <w:rsid w:val="00EE4BAD"/>
    <w:rsid w:val="00EE541C"/>
    <w:rsid w:val="00EF39F3"/>
    <w:rsid w:val="00EF537F"/>
    <w:rsid w:val="00EF763F"/>
    <w:rsid w:val="00F03BE1"/>
    <w:rsid w:val="00F07DAF"/>
    <w:rsid w:val="00F12644"/>
    <w:rsid w:val="00F139A5"/>
    <w:rsid w:val="00F17BC6"/>
    <w:rsid w:val="00F23B74"/>
    <w:rsid w:val="00F2560A"/>
    <w:rsid w:val="00F310D5"/>
    <w:rsid w:val="00F3601C"/>
    <w:rsid w:val="00F36E21"/>
    <w:rsid w:val="00F40870"/>
    <w:rsid w:val="00F42A60"/>
    <w:rsid w:val="00F46304"/>
    <w:rsid w:val="00F566B8"/>
    <w:rsid w:val="00F604FB"/>
    <w:rsid w:val="00F608CE"/>
    <w:rsid w:val="00F662E3"/>
    <w:rsid w:val="00F670A7"/>
    <w:rsid w:val="00F73F21"/>
    <w:rsid w:val="00F77F7C"/>
    <w:rsid w:val="00F979D7"/>
    <w:rsid w:val="00FA2962"/>
    <w:rsid w:val="00FA6569"/>
    <w:rsid w:val="00FB2408"/>
    <w:rsid w:val="00FB55B9"/>
    <w:rsid w:val="00FD2893"/>
    <w:rsid w:val="00FE214C"/>
    <w:rsid w:val="00FE55D2"/>
    <w:rsid w:val="00FE744F"/>
    <w:rsid w:val="00FF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532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E2532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E2532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E2532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25326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a3">
    <w:name w:val="Body Text"/>
    <w:aliases w:val=" Знак"/>
    <w:basedOn w:val="a"/>
    <w:link w:val="a4"/>
    <w:rsid w:val="001606CE"/>
    <w:rPr>
      <w:sz w:val="44"/>
      <w:szCs w:val="20"/>
    </w:rPr>
  </w:style>
  <w:style w:type="character" w:customStyle="1" w:styleId="a4">
    <w:name w:val="Основной текст Знак"/>
    <w:aliases w:val=" Знак Знак"/>
    <w:basedOn w:val="a0"/>
    <w:link w:val="a3"/>
    <w:rsid w:val="00E25326"/>
    <w:rPr>
      <w:sz w:val="44"/>
    </w:rPr>
  </w:style>
  <w:style w:type="paragraph" w:styleId="a5">
    <w:name w:val="Body Text Indent"/>
    <w:basedOn w:val="a"/>
    <w:link w:val="a6"/>
    <w:rsid w:val="001606CE"/>
    <w:pPr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CE416C"/>
    <w:rPr>
      <w:sz w:val="28"/>
    </w:rPr>
  </w:style>
  <w:style w:type="paragraph" w:styleId="a7">
    <w:name w:val="footer"/>
    <w:basedOn w:val="a"/>
    <w:link w:val="a8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E25326"/>
  </w:style>
  <w:style w:type="paragraph" w:styleId="a9">
    <w:name w:val="header"/>
    <w:basedOn w:val="a"/>
    <w:link w:val="aa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532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E25326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E25326"/>
    <w:rPr>
      <w:b/>
      <w:bCs/>
      <w:color w:val="106BBE"/>
    </w:rPr>
  </w:style>
  <w:style w:type="character" w:customStyle="1" w:styleId="ae">
    <w:name w:val="Цветовое выделение"/>
    <w:uiPriority w:val="99"/>
    <w:rsid w:val="00E25326"/>
    <w:rPr>
      <w:b/>
      <w:bCs/>
      <w:color w:val="26282F"/>
    </w:rPr>
  </w:style>
  <w:style w:type="character" w:customStyle="1" w:styleId="af">
    <w:name w:val="Активная гипертекстовая ссылка"/>
    <w:basedOn w:val="ad"/>
    <w:uiPriority w:val="99"/>
    <w:rsid w:val="00E25326"/>
    <w:rPr>
      <w:u w:val="single"/>
    </w:rPr>
  </w:style>
  <w:style w:type="paragraph" w:customStyle="1" w:styleId="af0">
    <w:name w:val="Внимание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E25326"/>
  </w:style>
  <w:style w:type="paragraph" w:customStyle="1" w:styleId="af2">
    <w:name w:val="Внимание: недобросовестность!"/>
    <w:basedOn w:val="af0"/>
    <w:next w:val="a"/>
    <w:uiPriority w:val="99"/>
    <w:rsid w:val="00E25326"/>
  </w:style>
  <w:style w:type="character" w:customStyle="1" w:styleId="af3">
    <w:name w:val="Выделение для Базового Поиска"/>
    <w:basedOn w:val="ae"/>
    <w:uiPriority w:val="99"/>
    <w:rsid w:val="00E25326"/>
    <w:rPr>
      <w:color w:val="0058A9"/>
    </w:rPr>
  </w:style>
  <w:style w:type="character" w:customStyle="1" w:styleId="af4">
    <w:name w:val="Выделение для Базового Поиска (курсив)"/>
    <w:basedOn w:val="af3"/>
    <w:uiPriority w:val="99"/>
    <w:rsid w:val="00E25326"/>
    <w:rPr>
      <w:i/>
      <w:iCs/>
    </w:rPr>
  </w:style>
  <w:style w:type="paragraph" w:customStyle="1" w:styleId="af5">
    <w:name w:val="Дочерний элемент списка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7">
    <w:name w:val="Заголовок"/>
    <w:basedOn w:val="af6"/>
    <w:next w:val="a"/>
    <w:uiPriority w:val="99"/>
    <w:rsid w:val="00E25326"/>
    <w:rPr>
      <w:b/>
      <w:bCs/>
      <w:color w:val="0058A9"/>
      <w:shd w:val="clear" w:color="auto" w:fill="F0F0F0"/>
    </w:rPr>
  </w:style>
  <w:style w:type="paragraph" w:customStyle="1" w:styleId="af8">
    <w:name w:val="Заголовок группы контролов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9">
    <w:name w:val="Заголовок для информации об изменениях"/>
    <w:basedOn w:val="1"/>
    <w:next w:val="a"/>
    <w:uiPriority w:val="99"/>
    <w:rsid w:val="00E2532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b">
    <w:name w:val="Заголовок своего сообщения"/>
    <w:basedOn w:val="ae"/>
    <w:uiPriority w:val="99"/>
    <w:rsid w:val="00E25326"/>
  </w:style>
  <w:style w:type="paragraph" w:customStyle="1" w:styleId="afc">
    <w:name w:val="Заголовок статьи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d">
    <w:name w:val="Заголовок чужого сообщения"/>
    <w:basedOn w:val="ae"/>
    <w:uiPriority w:val="99"/>
    <w:rsid w:val="00E25326"/>
    <w:rPr>
      <w:color w:val="FF0000"/>
    </w:rPr>
  </w:style>
  <w:style w:type="paragraph" w:customStyle="1" w:styleId="afe">
    <w:name w:val="Заголовок ЭР (ле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">
    <w:name w:val="Заголовок ЭР (правое окно)"/>
    <w:basedOn w:val="afe"/>
    <w:next w:val="a"/>
    <w:uiPriority w:val="99"/>
    <w:rsid w:val="00E25326"/>
    <w:pPr>
      <w:spacing w:after="0"/>
      <w:jc w:val="left"/>
    </w:pPr>
  </w:style>
  <w:style w:type="paragraph" w:customStyle="1" w:styleId="aff0">
    <w:name w:val="Интерактивный заголовок"/>
    <w:basedOn w:val="af7"/>
    <w:next w:val="a"/>
    <w:uiPriority w:val="99"/>
    <w:rsid w:val="00E25326"/>
    <w:rPr>
      <w:u w:val="single"/>
    </w:rPr>
  </w:style>
  <w:style w:type="paragraph" w:customStyle="1" w:styleId="aff1">
    <w:name w:val="Текст информации об изменениях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2">
    <w:name w:val="Информация об изменениях"/>
    <w:basedOn w:val="aff1"/>
    <w:next w:val="a"/>
    <w:uiPriority w:val="99"/>
    <w:rsid w:val="00E2532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4">
    <w:name w:val="Комментарий"/>
    <w:basedOn w:val="aff3"/>
    <w:next w:val="a"/>
    <w:uiPriority w:val="99"/>
    <w:rsid w:val="00E2532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E25326"/>
    <w:rPr>
      <w:i/>
      <w:iCs/>
    </w:rPr>
  </w:style>
  <w:style w:type="paragraph" w:customStyle="1" w:styleId="aff6">
    <w:name w:val="Текст (ле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7">
    <w:name w:val="Колонтитул (левый)"/>
    <w:basedOn w:val="aff6"/>
    <w:next w:val="a"/>
    <w:uiPriority w:val="99"/>
    <w:rsid w:val="00E25326"/>
    <w:rPr>
      <w:sz w:val="14"/>
      <w:szCs w:val="14"/>
    </w:rPr>
  </w:style>
  <w:style w:type="paragraph" w:customStyle="1" w:styleId="aff8">
    <w:name w:val="Текст (прав. подпись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9">
    <w:name w:val="Колонтитул (правый)"/>
    <w:basedOn w:val="aff8"/>
    <w:next w:val="a"/>
    <w:uiPriority w:val="99"/>
    <w:rsid w:val="00E25326"/>
    <w:rPr>
      <w:sz w:val="14"/>
      <w:szCs w:val="14"/>
    </w:rPr>
  </w:style>
  <w:style w:type="paragraph" w:customStyle="1" w:styleId="affa">
    <w:name w:val="Комментарий пользователя"/>
    <w:basedOn w:val="aff4"/>
    <w:next w:val="a"/>
    <w:uiPriority w:val="99"/>
    <w:rsid w:val="00E25326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0"/>
    <w:next w:val="a"/>
    <w:uiPriority w:val="99"/>
    <w:rsid w:val="00E25326"/>
  </w:style>
  <w:style w:type="paragraph" w:customStyle="1" w:styleId="affc">
    <w:name w:val="Моноширинны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d">
    <w:name w:val="Найденные слова"/>
    <w:basedOn w:val="ae"/>
    <w:uiPriority w:val="99"/>
    <w:rsid w:val="00E25326"/>
    <w:rPr>
      <w:shd w:val="clear" w:color="auto" w:fill="FFF580"/>
    </w:rPr>
  </w:style>
  <w:style w:type="character" w:customStyle="1" w:styleId="affe">
    <w:name w:val="Не вступил в силу"/>
    <w:basedOn w:val="ae"/>
    <w:uiPriority w:val="99"/>
    <w:rsid w:val="00E25326"/>
    <w:rPr>
      <w:color w:val="000000"/>
      <w:shd w:val="clear" w:color="auto" w:fill="D8EDE8"/>
    </w:rPr>
  </w:style>
  <w:style w:type="paragraph" w:customStyle="1" w:styleId="afff">
    <w:name w:val="Необходимые документы"/>
    <w:basedOn w:val="af0"/>
    <w:next w:val="a"/>
    <w:uiPriority w:val="99"/>
    <w:rsid w:val="00E25326"/>
    <w:pPr>
      <w:ind w:firstLine="118"/>
    </w:pPr>
  </w:style>
  <w:style w:type="paragraph" w:customStyle="1" w:styleId="afff0">
    <w:name w:val="Нормальный (таблица)"/>
    <w:basedOn w:val="a"/>
    <w:next w:val="a"/>
    <w:uiPriority w:val="99"/>
    <w:rsid w:val="00E2532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1">
    <w:name w:val="Таблицы (моноширинный)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2">
    <w:name w:val="Оглавление"/>
    <w:basedOn w:val="afff1"/>
    <w:next w:val="a"/>
    <w:uiPriority w:val="99"/>
    <w:rsid w:val="00E25326"/>
    <w:pPr>
      <w:ind w:left="140"/>
    </w:pPr>
  </w:style>
  <w:style w:type="character" w:customStyle="1" w:styleId="afff3">
    <w:name w:val="Опечатки"/>
    <w:uiPriority w:val="99"/>
    <w:rsid w:val="00E25326"/>
    <w:rPr>
      <w:color w:val="FF0000"/>
    </w:rPr>
  </w:style>
  <w:style w:type="paragraph" w:customStyle="1" w:styleId="afff4">
    <w:name w:val="Переменная часть"/>
    <w:basedOn w:val="af6"/>
    <w:next w:val="a"/>
    <w:uiPriority w:val="99"/>
    <w:rsid w:val="00E25326"/>
    <w:rPr>
      <w:sz w:val="18"/>
      <w:szCs w:val="18"/>
    </w:rPr>
  </w:style>
  <w:style w:type="paragraph" w:customStyle="1" w:styleId="afff5">
    <w:name w:val="Подвал для информации об изменениях"/>
    <w:basedOn w:val="1"/>
    <w:next w:val="a"/>
    <w:uiPriority w:val="99"/>
    <w:rsid w:val="00E25326"/>
    <w:pPr>
      <w:outlineLvl w:val="9"/>
    </w:pPr>
    <w:rPr>
      <w:b w:val="0"/>
      <w:bCs w:val="0"/>
      <w:sz w:val="18"/>
      <w:szCs w:val="18"/>
    </w:rPr>
  </w:style>
  <w:style w:type="paragraph" w:customStyle="1" w:styleId="afff6">
    <w:name w:val="Подзаголовок для информации об изменениях"/>
    <w:basedOn w:val="aff1"/>
    <w:next w:val="a"/>
    <w:uiPriority w:val="99"/>
    <w:rsid w:val="00E25326"/>
    <w:rPr>
      <w:b/>
      <w:bCs/>
    </w:rPr>
  </w:style>
  <w:style w:type="paragraph" w:customStyle="1" w:styleId="afff7">
    <w:name w:val="Подчёркнуный текст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8">
    <w:name w:val="Постоянная часть"/>
    <w:basedOn w:val="af6"/>
    <w:next w:val="a"/>
    <w:uiPriority w:val="99"/>
    <w:rsid w:val="00E25326"/>
    <w:rPr>
      <w:sz w:val="20"/>
      <w:szCs w:val="20"/>
    </w:rPr>
  </w:style>
  <w:style w:type="paragraph" w:customStyle="1" w:styleId="afff9">
    <w:name w:val="Прижатый влево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a">
    <w:name w:val="Пример."/>
    <w:basedOn w:val="af0"/>
    <w:next w:val="a"/>
    <w:uiPriority w:val="99"/>
    <w:rsid w:val="00E25326"/>
  </w:style>
  <w:style w:type="paragraph" w:customStyle="1" w:styleId="afffb">
    <w:name w:val="Примечание."/>
    <w:basedOn w:val="af0"/>
    <w:next w:val="a"/>
    <w:uiPriority w:val="99"/>
    <w:rsid w:val="00E25326"/>
  </w:style>
  <w:style w:type="character" w:customStyle="1" w:styleId="afffc">
    <w:name w:val="Продолжение ссылки"/>
    <w:basedOn w:val="ad"/>
    <w:uiPriority w:val="99"/>
    <w:rsid w:val="00E25326"/>
  </w:style>
  <w:style w:type="paragraph" w:customStyle="1" w:styleId="afffd">
    <w:name w:val="Словарная статья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e">
    <w:name w:val="Сравнение редакций"/>
    <w:basedOn w:val="ae"/>
    <w:uiPriority w:val="99"/>
    <w:rsid w:val="00E25326"/>
  </w:style>
  <w:style w:type="character" w:customStyle="1" w:styleId="affff">
    <w:name w:val="Сравнение редакций. Добавленный фрагмент"/>
    <w:uiPriority w:val="99"/>
    <w:rsid w:val="00E2532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E2532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E2532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2">
    <w:name w:val="Текст в таблице"/>
    <w:basedOn w:val="afff0"/>
    <w:next w:val="a"/>
    <w:uiPriority w:val="99"/>
    <w:rsid w:val="00E25326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E2532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5">
    <w:name w:val="Утратил силу"/>
    <w:basedOn w:val="ae"/>
    <w:uiPriority w:val="99"/>
    <w:rsid w:val="00E25326"/>
    <w:rPr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7">
    <w:name w:val="Центрированный (таблица)"/>
    <w:basedOn w:val="afff0"/>
    <w:next w:val="a"/>
    <w:uiPriority w:val="99"/>
    <w:rsid w:val="00E2532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532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paragraph" w:styleId="affff8">
    <w:name w:val="List Paragraph"/>
    <w:basedOn w:val="a"/>
    <w:uiPriority w:val="34"/>
    <w:qFormat/>
    <w:rsid w:val="00E25326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character" w:styleId="affff9">
    <w:name w:val="Hyperlink"/>
    <w:basedOn w:val="a0"/>
    <w:uiPriority w:val="99"/>
    <w:unhideWhenUsed/>
    <w:rsid w:val="009B289D"/>
    <w:rPr>
      <w:color w:val="0000FF"/>
      <w:u w:val="single"/>
    </w:rPr>
  </w:style>
  <w:style w:type="character" w:styleId="affffa">
    <w:name w:val="FollowedHyperlink"/>
    <w:basedOn w:val="a0"/>
    <w:uiPriority w:val="99"/>
    <w:unhideWhenUsed/>
    <w:rsid w:val="009B289D"/>
    <w:rPr>
      <w:color w:val="800080"/>
      <w:u w:val="single"/>
    </w:rPr>
  </w:style>
  <w:style w:type="paragraph" w:customStyle="1" w:styleId="xl68">
    <w:name w:val="xl68"/>
    <w:basedOn w:val="a"/>
    <w:rsid w:val="009B289D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9B289D"/>
    <w:pP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73">
    <w:name w:val="xl73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4">
    <w:name w:val="xl74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75">
    <w:name w:val="xl7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6">
    <w:name w:val="xl7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7">
    <w:name w:val="xl77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78">
    <w:name w:val="xl7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79">
    <w:name w:val="xl79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0">
    <w:name w:val="xl80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1">
    <w:name w:val="xl81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5"/>
      <w:szCs w:val="15"/>
    </w:rPr>
  </w:style>
  <w:style w:type="paragraph" w:customStyle="1" w:styleId="xl82">
    <w:name w:val="xl82"/>
    <w:basedOn w:val="a"/>
    <w:rsid w:val="009B28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84">
    <w:name w:val="xl84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6">
    <w:name w:val="xl86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87">
    <w:name w:val="xl87"/>
    <w:basedOn w:val="a"/>
    <w:rsid w:val="009B28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5"/>
      <w:szCs w:val="15"/>
    </w:rPr>
  </w:style>
  <w:style w:type="paragraph" w:customStyle="1" w:styleId="xl88">
    <w:name w:val="xl88"/>
    <w:basedOn w:val="a"/>
    <w:rsid w:val="009B28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5"/>
      <w:szCs w:val="15"/>
    </w:rPr>
  </w:style>
  <w:style w:type="paragraph" w:customStyle="1" w:styleId="xl119">
    <w:name w:val="xl119"/>
    <w:basedOn w:val="a"/>
    <w:rsid w:val="000A0872"/>
    <w:pP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A0872"/>
    <w:pP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0A08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7">
    <w:name w:val="xl127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28">
    <w:name w:val="xl128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5"/>
      <w:szCs w:val="15"/>
    </w:rPr>
  </w:style>
  <w:style w:type="paragraph" w:customStyle="1" w:styleId="xl129">
    <w:name w:val="xl129"/>
    <w:basedOn w:val="a"/>
    <w:rsid w:val="0013459E"/>
    <w:pP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5"/>
      <w:szCs w:val="15"/>
    </w:rPr>
  </w:style>
  <w:style w:type="paragraph" w:customStyle="1" w:styleId="xl131">
    <w:name w:val="xl131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32">
    <w:name w:val="xl132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3">
    <w:name w:val="xl133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34">
    <w:name w:val="xl134"/>
    <w:basedOn w:val="a"/>
    <w:rsid w:val="001345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PlusNormal">
    <w:name w:val="ConsPlusNormal"/>
    <w:rsid w:val="004D5F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b">
    <w:name w:val="Table Grid"/>
    <w:basedOn w:val="a1"/>
    <w:rsid w:val="002A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F3601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F3601C"/>
    <w:pPr>
      <w:spacing w:before="100" w:beforeAutospacing="1" w:after="100" w:afterAutospacing="1"/>
    </w:pPr>
  </w:style>
  <w:style w:type="paragraph" w:customStyle="1" w:styleId="s16">
    <w:name w:val="s_16"/>
    <w:basedOn w:val="a"/>
    <w:rsid w:val="00F3601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83605.1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83087.6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282741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8291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02453-23A8-4A99-B325-FDC25D58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6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Пользователь</cp:lastModifiedBy>
  <cp:revision>20</cp:revision>
  <cp:lastPrinted>2024-04-03T06:12:00Z</cp:lastPrinted>
  <dcterms:created xsi:type="dcterms:W3CDTF">2021-01-29T06:03:00Z</dcterms:created>
  <dcterms:modified xsi:type="dcterms:W3CDTF">2024-04-03T06:13:00Z</dcterms:modified>
</cp:coreProperties>
</file>